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5册  热力学，气体运动论及统计力学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5册  热力学，气体运动论及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68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5册  热力学，气体运动论及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